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E15FAC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FA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26 липня </w:t>
      </w:r>
      <w:r w:rsidR="00F15E4C" w:rsidRPr="00E15FA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018</w:t>
      </w:r>
      <w:r w:rsidR="00C83C3E" w:rsidRPr="00E15FA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Pr="00E15FA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28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BB494D" w:rsidRDefault="00CD2A5F" w:rsidP="00AA5F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3609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дготовку та проведення</w:t>
      </w:r>
    </w:p>
    <w:p w:rsidR="00BB494D" w:rsidRDefault="00BB494D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3609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вяткування Дня громади</w:t>
      </w:r>
    </w:p>
    <w:p w:rsidR="003609F0" w:rsidRDefault="003609F0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5367B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5</w:t>
      </w:r>
      <w:r w:rsidR="000628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ресня 2018 року</w:t>
      </w:r>
    </w:p>
    <w:p w:rsidR="00CD2A5F" w:rsidRPr="009F7EFB" w:rsidRDefault="00CD2A5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337D0F" w:rsidP="00AA5FBD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й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, 32, 42, 59, 73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E14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міського голови від </w:t>
      </w:r>
      <w:r w:rsid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6 </w:t>
      </w:r>
      <w:r w:rsidR="00E14202" w:rsidRPr="00187A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пня</w:t>
      </w:r>
      <w:r w:rsidR="00E14202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14202" w:rsidRPr="00187A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8 року </w:t>
      </w:r>
      <w:r w:rsidR="00E14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187A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6 «Про створення оргкомітету для підготовки та проведення святкування Дня громади»,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належної організації підготовки та проведення святкових заходів з нагоди Дня </w:t>
      </w:r>
      <w:r w:rsidR="00E361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ди</w:t>
      </w:r>
      <w:r w:rsidR="00E142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 вирішив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5F2FFF" w:rsidRDefault="00E1420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нагоди урочистого відзначення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</w:t>
      </w:r>
      <w:r w:rsidR="003609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и, проведення якого відбудеться</w:t>
      </w:r>
      <w:r w:rsidR="00F03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062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3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</w:t>
      </w:r>
      <w:r w:rsidR="005367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F03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в центрі м. Носів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</w:t>
      </w:r>
      <w:r w:rsidR="00062824" w:rsidRPr="00E1420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00</w:t>
      </w:r>
      <w:r w:rsidR="00062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23</w:t>
      </w:r>
      <w:r w:rsidR="00062824" w:rsidRPr="00E1420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00</w:t>
      </w:r>
      <w:r w:rsidR="00062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дини, визначити:</w:t>
      </w:r>
    </w:p>
    <w:p w:rsidR="00062824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рганізатором святкових заходів – виконавчий комітет міської ради;</w:t>
      </w:r>
    </w:p>
    <w:p w:rsidR="00062824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озпорядником з проведення святкових заходів – відділ культури і туризму Носівської міської ради;</w:t>
      </w:r>
    </w:p>
    <w:p w:rsidR="00062824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озпорядником з проведення святкового ярмарку – комунальне підприємство «Носівка – Комунальник» Носівської міської ради;</w:t>
      </w:r>
    </w:p>
    <w:p w:rsidR="00062824" w:rsidRPr="00BF631F" w:rsidRDefault="00062824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рядниками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ення дислокації розміщення ярмаркових місць, місць встановлення тимчасових споруд або палаток (лотків) </w:t>
      </w:r>
      <w:r w:rsidR="00FD0013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:</w:t>
      </w:r>
      <w:r w:rsidR="00FD0013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обудування та архітектури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житлово-комунального господарства та благоустрою</w:t>
      </w:r>
      <w:r w:rsidR="00FD0013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ого апарату міської ради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Учас</w:t>
      </w:r>
      <w:r w:rsidR="00E14202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кам заходів по відзначенню Дня 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мади – суб’єктам підприємницької діяльності приватним особам, що здійснюватимуть торгівлю та надання послуг на визначених місцях (розміром 3 погонні метри), </w:t>
      </w:r>
      <w:r w:rsidR="005211E4"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10 вересня провести оплату</w:t>
      </w:r>
      <w:r w:rsidRPr="00BF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участь у ярмарку згідно з додатком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торгівлі декількома видами товарів сплачується плата за участь за вищою ставкою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3. </w:t>
      </w:r>
      <w:r w:rsidRPr="00F6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волити КП «Носівка-Комунальник» ділити плату за участь у здійсненні торгівельної діяльності під час проведення урочистих заходів з відзначення Дня громади пропорційно зайнятій площі та бронювати торгове місце</w:t>
      </w:r>
      <w:r w:rsidR="00F65DB3" w:rsidRPr="00F6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F65DB3" w:rsidRPr="00F65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</w:t>
      </w:r>
      <w:r w:rsidRPr="00F6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разі не сплати коштів учасниками, це місце надати іншому заявнику.</w:t>
      </w:r>
    </w:p>
    <w:p w:rsidR="00FD0013" w:rsidRDefault="00FD001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КП «Носівка-Комунальник» справляти плату за користування місцем для встановлення тимчасової споруди, торгівельної палатки, шляхом зарахування коштів на свій розрахунковий рахунок</w:t>
      </w:r>
      <w:r w:rsidR="005B6B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653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і кошти використовуються виключно на проведення заходів з благоустрою.</w:t>
      </w:r>
    </w:p>
    <w:p w:rsidR="00265343" w:rsidRPr="00F303FE" w:rsidRDefault="00265343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Контроль за виконанням даного рішення покласти на виконавчий комітет міської ради.</w:t>
      </w:r>
    </w:p>
    <w:p w:rsidR="004E4738" w:rsidRDefault="004E4738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5FAC" w:rsidRDefault="00AA5FBD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A5F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proofErr w:type="spellStart"/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ський</w:t>
      </w:r>
      <w:proofErr w:type="spellEnd"/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а                                             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</w:t>
      </w:r>
      <w:r w:rsidR="002653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E1420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2653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B6B0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="00B349AB"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Default="00E15FA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15FAC" w:rsidRPr="00E15FAC" w:rsidRDefault="00E15FAC" w:rsidP="00E15FAC">
      <w:pPr>
        <w:keepLine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15F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підготувала:</w:t>
      </w:r>
    </w:p>
    <w:p w:rsidR="00E15FAC" w:rsidRPr="00E15FAC" w:rsidRDefault="00E15FAC" w:rsidP="00E15FAC">
      <w:pPr>
        <w:keepLine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15F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.о. начальника відділу культури</w:t>
      </w:r>
    </w:p>
    <w:p w:rsidR="00B349AB" w:rsidRPr="00E15FAC" w:rsidRDefault="00E15FAC" w:rsidP="00E15FAC">
      <w:pPr>
        <w:keepLine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15F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 туризму                 </w:t>
      </w:r>
      <w:bookmarkStart w:id="0" w:name="_GoBack"/>
      <w:bookmarkEnd w:id="0"/>
      <w:r w:rsidRPr="00E15F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Л.М. Суздаль</w:t>
      </w:r>
    </w:p>
    <w:sectPr w:rsidR="00B349AB" w:rsidRPr="00E15FAC" w:rsidSect="00A43D7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91" w:rsidRDefault="00172491" w:rsidP="00AA5FBD">
      <w:pPr>
        <w:spacing w:after="0" w:line="240" w:lineRule="auto"/>
      </w:pPr>
      <w:r>
        <w:separator/>
      </w:r>
    </w:p>
  </w:endnote>
  <w:endnote w:type="continuationSeparator" w:id="0">
    <w:p w:rsidR="00172491" w:rsidRDefault="00172491" w:rsidP="00A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16541"/>
      <w:docPartObj>
        <w:docPartGallery w:val="Page Numbers (Bottom of Page)"/>
        <w:docPartUnique/>
      </w:docPartObj>
    </w:sdtPr>
    <w:sdtEndPr/>
    <w:sdtContent>
      <w:p w:rsidR="00AA5FBD" w:rsidRDefault="00AA5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AC">
          <w:rPr>
            <w:noProof/>
          </w:rPr>
          <w:t>3</w:t>
        </w:r>
        <w:r>
          <w:fldChar w:fldCharType="end"/>
        </w:r>
      </w:p>
    </w:sdtContent>
  </w:sdt>
  <w:p w:rsidR="00AA5FBD" w:rsidRDefault="00AA5F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91" w:rsidRDefault="00172491" w:rsidP="00AA5FBD">
      <w:pPr>
        <w:spacing w:after="0" w:line="240" w:lineRule="auto"/>
      </w:pPr>
      <w:r>
        <w:separator/>
      </w:r>
    </w:p>
  </w:footnote>
  <w:footnote w:type="continuationSeparator" w:id="0">
    <w:p w:rsidR="00172491" w:rsidRDefault="00172491" w:rsidP="00AA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62824"/>
    <w:rsid w:val="00093190"/>
    <w:rsid w:val="000B43B4"/>
    <w:rsid w:val="00145978"/>
    <w:rsid w:val="00172491"/>
    <w:rsid w:val="00176410"/>
    <w:rsid w:val="00187A8D"/>
    <w:rsid w:val="001927CF"/>
    <w:rsid w:val="001D3501"/>
    <w:rsid w:val="001D3E3C"/>
    <w:rsid w:val="002036BF"/>
    <w:rsid w:val="00207D9D"/>
    <w:rsid w:val="002360D7"/>
    <w:rsid w:val="00265343"/>
    <w:rsid w:val="0029170A"/>
    <w:rsid w:val="00337D0F"/>
    <w:rsid w:val="00342CD7"/>
    <w:rsid w:val="0034634C"/>
    <w:rsid w:val="003609F0"/>
    <w:rsid w:val="003D1F69"/>
    <w:rsid w:val="003F511A"/>
    <w:rsid w:val="00483766"/>
    <w:rsid w:val="00492C18"/>
    <w:rsid w:val="004B25AC"/>
    <w:rsid w:val="004C76C6"/>
    <w:rsid w:val="004E4738"/>
    <w:rsid w:val="004F5A94"/>
    <w:rsid w:val="005211E4"/>
    <w:rsid w:val="005367BA"/>
    <w:rsid w:val="005B6B04"/>
    <w:rsid w:val="005B7B47"/>
    <w:rsid w:val="005D1BB2"/>
    <w:rsid w:val="005F2A56"/>
    <w:rsid w:val="005F2FFF"/>
    <w:rsid w:val="00616466"/>
    <w:rsid w:val="0064398C"/>
    <w:rsid w:val="0066357E"/>
    <w:rsid w:val="00675227"/>
    <w:rsid w:val="006D2CE3"/>
    <w:rsid w:val="007935DB"/>
    <w:rsid w:val="007A6628"/>
    <w:rsid w:val="007D2ADB"/>
    <w:rsid w:val="008048FC"/>
    <w:rsid w:val="00810796"/>
    <w:rsid w:val="008C729F"/>
    <w:rsid w:val="008D5672"/>
    <w:rsid w:val="009154BD"/>
    <w:rsid w:val="00967310"/>
    <w:rsid w:val="009F7EFB"/>
    <w:rsid w:val="00A43D78"/>
    <w:rsid w:val="00A76F99"/>
    <w:rsid w:val="00A93947"/>
    <w:rsid w:val="00A968C3"/>
    <w:rsid w:val="00AA5FBD"/>
    <w:rsid w:val="00AE24A3"/>
    <w:rsid w:val="00AE4546"/>
    <w:rsid w:val="00B349AB"/>
    <w:rsid w:val="00B35DE9"/>
    <w:rsid w:val="00BB04A5"/>
    <w:rsid w:val="00BB494D"/>
    <w:rsid w:val="00BE4C62"/>
    <w:rsid w:val="00BF631F"/>
    <w:rsid w:val="00C06D0E"/>
    <w:rsid w:val="00C83C3E"/>
    <w:rsid w:val="00CC7D1A"/>
    <w:rsid w:val="00CD2A5F"/>
    <w:rsid w:val="00CF0A22"/>
    <w:rsid w:val="00D52600"/>
    <w:rsid w:val="00DE301C"/>
    <w:rsid w:val="00E14202"/>
    <w:rsid w:val="00E15FAC"/>
    <w:rsid w:val="00E36189"/>
    <w:rsid w:val="00EE7BC3"/>
    <w:rsid w:val="00F03D64"/>
    <w:rsid w:val="00F15E4C"/>
    <w:rsid w:val="00F303FE"/>
    <w:rsid w:val="00F65DB3"/>
    <w:rsid w:val="00F715BC"/>
    <w:rsid w:val="00FD001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FBD"/>
  </w:style>
  <w:style w:type="paragraph" w:styleId="a7">
    <w:name w:val="footer"/>
    <w:basedOn w:val="a"/>
    <w:link w:val="a8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FBD"/>
  </w:style>
  <w:style w:type="paragraph" w:styleId="a7">
    <w:name w:val="footer"/>
    <w:basedOn w:val="a"/>
    <w:link w:val="a8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22B9-3501-4575-B375-CBC92C7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7-27T13:08:00Z</cp:lastPrinted>
  <dcterms:created xsi:type="dcterms:W3CDTF">2018-07-27T13:10:00Z</dcterms:created>
  <dcterms:modified xsi:type="dcterms:W3CDTF">2018-07-27T13:10:00Z</dcterms:modified>
</cp:coreProperties>
</file>